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C086" w14:textId="77777777" w:rsidR="00645A83" w:rsidRPr="00B67C85" w:rsidRDefault="00645A83" w:rsidP="00645A83">
      <w:pPr>
        <w:spacing w:after="0" w:line="240" w:lineRule="auto"/>
        <w:ind w:left="4395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B67C85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2DABA4DB" w14:textId="77777777" w:rsidR="00645A83" w:rsidRPr="00B67C85" w:rsidRDefault="00645A83" w:rsidP="00645A83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  <w:lang w:val="uk-UA"/>
        </w:rPr>
      </w:pPr>
    </w:p>
    <w:p w14:paraId="2CE026AC" w14:textId="77777777" w:rsidR="00645A83" w:rsidRPr="00B67C85" w:rsidRDefault="00645A83" w:rsidP="00645A83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67C85">
        <w:rPr>
          <w:rFonts w:ascii="Times New Roman" w:hAnsi="Times New Roman"/>
          <w:b/>
          <w:sz w:val="24"/>
          <w:szCs w:val="24"/>
          <w:lang w:val="uk-UA"/>
        </w:rPr>
        <w:t>Уповноваженій особі Фонду гарантування вкладів фізичних осіб на осіб на ліквідацію</w:t>
      </w:r>
    </w:p>
    <w:p w14:paraId="2E386868" w14:textId="77777777" w:rsidR="00386F81" w:rsidRPr="00B67C85" w:rsidRDefault="00386F81" w:rsidP="00645A83">
      <w:pPr>
        <w:spacing w:after="0" w:line="240" w:lineRule="auto"/>
        <w:ind w:left="4395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67C8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АТ «БАНК ФОРВАРД»</w:t>
      </w:r>
    </w:p>
    <w:p w14:paraId="450A220A" w14:textId="6D904180" w:rsidR="00645A83" w:rsidRPr="00B67C85" w:rsidRDefault="00042F7B" w:rsidP="00645A83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ртему КАРАЧЕНЦЕВУ</w:t>
      </w:r>
    </w:p>
    <w:p w14:paraId="30C8C5AE" w14:textId="77777777" w:rsidR="00645A83" w:rsidRPr="00B67C85" w:rsidRDefault="00645A83" w:rsidP="00645A83">
      <w:pPr>
        <w:spacing w:after="0" w:line="240" w:lineRule="auto"/>
        <w:ind w:left="4678"/>
        <w:rPr>
          <w:rFonts w:ascii="Times New Roman" w:hAnsi="Times New Roman"/>
          <w:b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84"/>
        <w:gridCol w:w="5068"/>
      </w:tblGrid>
      <w:tr w:rsidR="00645A83" w:rsidRPr="00B67C85" w14:paraId="507A663C" w14:textId="77777777" w:rsidTr="00A60B69">
        <w:tc>
          <w:tcPr>
            <w:tcW w:w="4503" w:type="dxa"/>
            <w:gridSpan w:val="3"/>
            <w:shd w:val="clear" w:color="auto" w:fill="auto"/>
          </w:tcPr>
          <w:p w14:paraId="21547B34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b/>
                <w:szCs w:val="24"/>
                <w:lang w:val="uk-UA"/>
              </w:rPr>
              <w:t>Від заявник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41074F4F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7FCE4498" w14:textId="77777777" w:rsidTr="00A60B69">
        <w:tc>
          <w:tcPr>
            <w:tcW w:w="4503" w:type="dxa"/>
            <w:gridSpan w:val="3"/>
            <w:shd w:val="clear" w:color="auto" w:fill="auto"/>
          </w:tcPr>
          <w:p w14:paraId="02B0F227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67A4A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</w:tr>
      <w:tr w:rsidR="00645A83" w:rsidRPr="00B67C85" w14:paraId="76F740FC" w14:textId="77777777" w:rsidTr="00A60B69">
        <w:tc>
          <w:tcPr>
            <w:tcW w:w="4503" w:type="dxa"/>
            <w:gridSpan w:val="3"/>
            <w:shd w:val="clear" w:color="auto" w:fill="auto"/>
          </w:tcPr>
          <w:p w14:paraId="272A78A7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54D8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B67C85">
              <w:rPr>
                <w:rFonts w:ascii="Times New Roman" w:hAnsi="Times New Roman"/>
                <w:szCs w:val="24"/>
                <w:lang w:val="uk-UA"/>
              </w:rPr>
              <w:t>(</w:t>
            </w: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посада та  П.І.Б. керівника)</w:t>
            </w:r>
          </w:p>
          <w:p w14:paraId="34BAA275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792995E3" w14:textId="77777777" w:rsidTr="00A60B69">
        <w:tc>
          <w:tcPr>
            <w:tcW w:w="4503" w:type="dxa"/>
            <w:gridSpan w:val="3"/>
            <w:shd w:val="clear" w:color="auto" w:fill="auto"/>
          </w:tcPr>
          <w:p w14:paraId="068505A0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8B31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73C0D649" w14:textId="77777777" w:rsidTr="00A60B69">
        <w:tc>
          <w:tcPr>
            <w:tcW w:w="4503" w:type="dxa"/>
            <w:gridSpan w:val="3"/>
            <w:shd w:val="clear" w:color="auto" w:fill="auto"/>
          </w:tcPr>
          <w:p w14:paraId="4B68236B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7523A6BF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повне найменування юр. особи)</w:t>
            </w:r>
          </w:p>
        </w:tc>
      </w:tr>
      <w:tr w:rsidR="00645A83" w:rsidRPr="00B67C85" w14:paraId="3852485C" w14:textId="77777777" w:rsidTr="00A60B69">
        <w:tc>
          <w:tcPr>
            <w:tcW w:w="4503" w:type="dxa"/>
            <w:gridSpan w:val="3"/>
            <w:shd w:val="clear" w:color="auto" w:fill="auto"/>
          </w:tcPr>
          <w:p w14:paraId="47E993BF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66D5EF82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7E935352" w14:textId="77777777" w:rsidTr="00A60B69">
        <w:tc>
          <w:tcPr>
            <w:tcW w:w="4503" w:type="dxa"/>
            <w:gridSpan w:val="3"/>
            <w:shd w:val="clear" w:color="auto" w:fill="auto"/>
          </w:tcPr>
          <w:p w14:paraId="47AECE1C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D61A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0131044C" w14:textId="77777777" w:rsidTr="00A60B69">
        <w:tc>
          <w:tcPr>
            <w:tcW w:w="4503" w:type="dxa"/>
            <w:gridSpan w:val="3"/>
            <w:shd w:val="clear" w:color="auto" w:fill="auto"/>
          </w:tcPr>
          <w:p w14:paraId="74F0739C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47902D92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місцезнаходження)</w:t>
            </w:r>
          </w:p>
        </w:tc>
      </w:tr>
      <w:tr w:rsidR="00645A83" w:rsidRPr="00B67C85" w14:paraId="3B51850A" w14:textId="77777777" w:rsidTr="00A60B69">
        <w:tc>
          <w:tcPr>
            <w:tcW w:w="2802" w:type="dxa"/>
            <w:shd w:val="clear" w:color="auto" w:fill="auto"/>
          </w:tcPr>
          <w:p w14:paraId="507E8B4F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b/>
                <w:szCs w:val="24"/>
                <w:lang w:val="uk-UA"/>
              </w:rPr>
              <w:t>Номер Подавача заяв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1B33C48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741C4848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7C0DDFD9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645A83" w:rsidRPr="00B67C85" w14:paraId="26D0CD8F" w14:textId="77777777" w:rsidTr="00A60B69">
        <w:tc>
          <w:tcPr>
            <w:tcW w:w="4503" w:type="dxa"/>
            <w:gridSpan w:val="3"/>
            <w:shd w:val="clear" w:color="auto" w:fill="auto"/>
          </w:tcPr>
          <w:p w14:paraId="41699831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заповнюється представником Банку)</w:t>
            </w: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0B005530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ЄДРПОУ)</w:t>
            </w:r>
          </w:p>
        </w:tc>
      </w:tr>
      <w:tr w:rsidR="00645A83" w:rsidRPr="00B67C85" w14:paraId="1B25DDDB" w14:textId="77777777" w:rsidTr="00A60B69">
        <w:tc>
          <w:tcPr>
            <w:tcW w:w="4503" w:type="dxa"/>
            <w:gridSpan w:val="3"/>
            <w:shd w:val="clear" w:color="auto" w:fill="auto"/>
          </w:tcPr>
          <w:p w14:paraId="336AA67D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1D81E473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</w:tr>
      <w:tr w:rsidR="00645A83" w:rsidRPr="00B67C85" w14:paraId="6BDB0BD9" w14:textId="77777777" w:rsidTr="00A60B69">
        <w:tc>
          <w:tcPr>
            <w:tcW w:w="4503" w:type="dxa"/>
            <w:gridSpan w:val="3"/>
            <w:shd w:val="clear" w:color="auto" w:fill="auto"/>
          </w:tcPr>
          <w:p w14:paraId="16BCD861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65C5AF18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</w:tr>
      <w:tr w:rsidR="00645A83" w:rsidRPr="00B67C85" w14:paraId="6BB9202A" w14:textId="77777777" w:rsidTr="00A60B69">
        <w:tc>
          <w:tcPr>
            <w:tcW w:w="4503" w:type="dxa"/>
            <w:gridSpan w:val="3"/>
            <w:shd w:val="clear" w:color="auto" w:fill="auto"/>
          </w:tcPr>
          <w:p w14:paraId="4D6285C2" w14:textId="77777777" w:rsidR="00645A83" w:rsidRPr="00B67C85" w:rsidRDefault="00645A83" w:rsidP="00A60B6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57B23C1E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67C85">
              <w:rPr>
                <w:rFonts w:ascii="Times New Roman" w:hAnsi="Times New Roman"/>
                <w:sz w:val="16"/>
                <w:szCs w:val="18"/>
                <w:lang w:val="uk-UA"/>
              </w:rPr>
              <w:t>(телефон, електронна пошта)</w:t>
            </w:r>
          </w:p>
        </w:tc>
      </w:tr>
    </w:tbl>
    <w:p w14:paraId="3813E039" w14:textId="77777777" w:rsidR="00645A83" w:rsidRPr="00B67C85" w:rsidRDefault="00645A83" w:rsidP="00645A83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6D8DB303" w14:textId="77777777" w:rsidR="00645A83" w:rsidRPr="00B67C85" w:rsidRDefault="00645A83" w:rsidP="00645A83">
      <w:pPr>
        <w:pStyle w:val="a3"/>
        <w:spacing w:after="120"/>
        <w:ind w:firstLine="0"/>
        <w:jc w:val="center"/>
        <w:rPr>
          <w:rFonts w:ascii="Times New Roman" w:hAnsi="Times New Roman"/>
          <w:b/>
          <w:spacing w:val="20"/>
          <w:sz w:val="22"/>
          <w:szCs w:val="24"/>
        </w:rPr>
      </w:pPr>
      <w:r w:rsidRPr="00B67C85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276BE1" wp14:editId="4D6280B0">
                <wp:simplePos x="0" y="0"/>
                <wp:positionH relativeFrom="column">
                  <wp:posOffset>594360</wp:posOffset>
                </wp:positionH>
                <wp:positionV relativeFrom="paragraph">
                  <wp:posOffset>183515</wp:posOffset>
                </wp:positionV>
                <wp:extent cx="635" cy="635"/>
                <wp:effectExtent l="8255" t="5715" r="1016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E0CD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45pt" to="46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" o:allowincell="f"/>
            </w:pict>
          </mc:Fallback>
        </mc:AlternateContent>
      </w:r>
      <w:r w:rsidRPr="00B67C85">
        <w:rPr>
          <w:rFonts w:ascii="Times New Roman" w:hAnsi="Times New Roman"/>
          <w:b/>
          <w:spacing w:val="20"/>
          <w:sz w:val="22"/>
          <w:szCs w:val="24"/>
        </w:rPr>
        <w:t xml:space="preserve">ЗАЯВА ЮРИДИЧНОЇ ОСОБИ </w:t>
      </w:r>
    </w:p>
    <w:p w14:paraId="70195ECA" w14:textId="77777777" w:rsidR="00645A83" w:rsidRPr="00B67C85" w:rsidRDefault="00645A83" w:rsidP="00645A83">
      <w:pPr>
        <w:pStyle w:val="a3"/>
        <w:spacing w:after="120"/>
        <w:ind w:firstLine="0"/>
        <w:jc w:val="center"/>
        <w:rPr>
          <w:rFonts w:ascii="Times New Roman" w:hAnsi="Times New Roman"/>
          <w:b/>
          <w:spacing w:val="20"/>
          <w:sz w:val="22"/>
          <w:szCs w:val="24"/>
        </w:rPr>
      </w:pPr>
      <w:r w:rsidRPr="00B67C85">
        <w:rPr>
          <w:rFonts w:ascii="Times New Roman" w:hAnsi="Times New Roman"/>
          <w:b/>
          <w:spacing w:val="20"/>
          <w:sz w:val="22"/>
          <w:szCs w:val="24"/>
        </w:rPr>
        <w:t>(в т.ч. фізичної особи-підприємця)</w:t>
      </w:r>
    </w:p>
    <w:p w14:paraId="18567062" w14:textId="77777777" w:rsidR="00645A83" w:rsidRPr="00B67C85" w:rsidRDefault="00645A83" w:rsidP="00645A83">
      <w:pPr>
        <w:pStyle w:val="a3"/>
        <w:pBdr>
          <w:bottom w:val="single" w:sz="12" w:space="1" w:color="auto"/>
        </w:pBdr>
        <w:spacing w:after="120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4"/>
        </w:rPr>
      </w:pPr>
      <w:r w:rsidRPr="00B67C85">
        <w:rPr>
          <w:rFonts w:ascii="Times New Roman" w:hAnsi="Times New Roman"/>
          <w:b/>
          <w:bCs/>
          <w:spacing w:val="20"/>
          <w:sz w:val="22"/>
          <w:szCs w:val="24"/>
        </w:rPr>
        <w:t xml:space="preserve">НА ПРИДБАННЯ МАЙНА </w:t>
      </w:r>
    </w:p>
    <w:p w14:paraId="472222F6" w14:textId="77777777" w:rsidR="00645A83" w:rsidRPr="00B67C85" w:rsidRDefault="00645A83" w:rsidP="00645A83">
      <w:pPr>
        <w:pStyle w:val="a3"/>
        <w:pBdr>
          <w:bottom w:val="single" w:sz="12" w:space="1" w:color="auto"/>
        </w:pBdr>
        <w:spacing w:after="120"/>
        <w:ind w:firstLine="0"/>
        <w:jc w:val="center"/>
        <w:rPr>
          <w:rFonts w:ascii="Times New Roman" w:hAnsi="Times New Roman"/>
          <w:bCs/>
          <w:spacing w:val="20"/>
          <w:sz w:val="18"/>
        </w:rPr>
      </w:pPr>
    </w:p>
    <w:p w14:paraId="03A41C86" w14:textId="77777777" w:rsidR="00645A83" w:rsidRPr="00B67C85" w:rsidRDefault="00645A83" w:rsidP="00645A83">
      <w:pPr>
        <w:pStyle w:val="a3"/>
        <w:spacing w:after="120"/>
        <w:ind w:firstLine="0"/>
        <w:jc w:val="center"/>
        <w:rPr>
          <w:rFonts w:ascii="Times New Roman" w:hAnsi="Times New Roman"/>
          <w:bCs/>
          <w:spacing w:val="20"/>
          <w:sz w:val="18"/>
        </w:rPr>
      </w:pPr>
      <w:r w:rsidRPr="00B67C85">
        <w:rPr>
          <w:rFonts w:ascii="Times New Roman" w:hAnsi="Times New Roman"/>
          <w:bCs/>
          <w:spacing w:val="20"/>
          <w:sz w:val="18"/>
        </w:rPr>
        <w:t>(назва підприємства)</w:t>
      </w:r>
    </w:p>
    <w:p w14:paraId="49E6FC66" w14:textId="77777777" w:rsidR="00645A83" w:rsidRPr="00B67C85" w:rsidRDefault="00645A83" w:rsidP="00386F81">
      <w:pPr>
        <w:spacing w:after="0" w:line="240" w:lineRule="auto"/>
        <w:ind w:left="4395" w:hanging="382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67C85">
        <w:rPr>
          <w:rFonts w:ascii="Times New Roman" w:hAnsi="Times New Roman"/>
          <w:bCs/>
          <w:spacing w:val="20"/>
          <w:szCs w:val="24"/>
          <w:lang w:val="uk-UA"/>
        </w:rPr>
        <w:t xml:space="preserve">Маю намір придбати наступне майно </w:t>
      </w:r>
      <w:r w:rsidR="00386F81" w:rsidRPr="00B67C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Т «БАНК ФОРВАРД» </w:t>
      </w:r>
      <w:r w:rsidRPr="00B67C85">
        <w:rPr>
          <w:rFonts w:ascii="Times New Roman" w:hAnsi="Times New Roman"/>
          <w:bCs/>
          <w:spacing w:val="20"/>
          <w:szCs w:val="24"/>
          <w:lang w:val="uk-UA"/>
        </w:rPr>
        <w:t>(ЛІКВІДАЦІЯ):</w:t>
      </w:r>
    </w:p>
    <w:tbl>
      <w:tblPr>
        <w:tblW w:w="9497" w:type="dxa"/>
        <w:tblInd w:w="103" w:type="dxa"/>
        <w:tblLook w:val="04A0" w:firstRow="1" w:lastRow="0" w:firstColumn="1" w:lastColumn="0" w:noHBand="0" w:noVBand="1"/>
      </w:tblPr>
      <w:tblGrid>
        <w:gridCol w:w="725"/>
        <w:gridCol w:w="2340"/>
        <w:gridCol w:w="4500"/>
        <w:gridCol w:w="1932"/>
      </w:tblGrid>
      <w:tr w:rsidR="00645A83" w:rsidRPr="00B67C85" w14:paraId="1A9A1DBF" w14:textId="77777777" w:rsidTr="00A60B69">
        <w:trPr>
          <w:trHeight w:val="12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A5FA" w14:textId="738D682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B67C85">
              <w:rPr>
                <w:rFonts w:ascii="Times New Roman" w:hAnsi="Times New Roman"/>
                <w:bCs/>
                <w:spacing w:val="20"/>
                <w:sz w:val="18"/>
                <w:lang w:val="uk-UA"/>
              </w:rPr>
              <w:t xml:space="preserve"> </w:t>
            </w: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 xml:space="preserve">№ </w:t>
            </w:r>
            <w:r w:rsid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>з</w:t>
            </w: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>\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4841" w14:textId="77777777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 xml:space="preserve">Інвентарний номер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B6B0" w14:textId="67E64501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>Найменування об’єкта продажу</w:t>
            </w:r>
            <w:r w:rsidR="00B67C85"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footnoteReference w:id="1"/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5F2" w14:textId="72D54B3F" w:rsidR="00645A83" w:rsidRPr="00B67C85" w:rsidRDefault="00645A83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B67C8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t>Вартість придбання, грн. з ПДВ</w:t>
            </w:r>
            <w:r w:rsidR="00B67C85"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ru-RU"/>
              </w:rPr>
              <w:footnoteReference w:id="2"/>
            </w:r>
          </w:p>
        </w:tc>
      </w:tr>
      <w:tr w:rsidR="00645A83" w:rsidRPr="00B67C85" w14:paraId="4DF285DD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F125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DA3A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CF57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2894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  <w:tr w:rsidR="00645A83" w:rsidRPr="00B67C85" w14:paraId="49132B8E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4FCA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F6C9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6758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6B24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  <w:tr w:rsidR="00645A83" w:rsidRPr="00B67C85" w14:paraId="75BB366C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BA81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D17D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6E2B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4594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  <w:tr w:rsidR="00645A83" w:rsidRPr="00B67C85" w14:paraId="6EE6BCD5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D096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CE01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C916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5132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  <w:tr w:rsidR="00645A83" w:rsidRPr="00B67C85" w14:paraId="591CE654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3722" w14:textId="77777777" w:rsidR="00645A83" w:rsidRPr="00B67C85" w:rsidRDefault="00645A83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E1A7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9663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422F" w14:textId="77777777" w:rsidR="00645A83" w:rsidRPr="00B67C85" w:rsidRDefault="00645A83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</w:p>
        </w:tc>
      </w:tr>
    </w:tbl>
    <w:p w14:paraId="7F339EF2" w14:textId="77777777" w:rsidR="00645A83" w:rsidRPr="00B67C85" w:rsidRDefault="00645A83" w:rsidP="00645A83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4"/>
        </w:rPr>
      </w:pPr>
      <w:r w:rsidRPr="00B67C85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EFB3A2" wp14:editId="44CB2392">
                <wp:simplePos x="0" y="0"/>
                <wp:positionH relativeFrom="column">
                  <wp:posOffset>594360</wp:posOffset>
                </wp:positionH>
                <wp:positionV relativeFrom="paragraph">
                  <wp:posOffset>125095</wp:posOffset>
                </wp:positionV>
                <wp:extent cx="635" cy="635"/>
                <wp:effectExtent l="8255" t="12700" r="10160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F3817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.85pt" to="46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" o:allowincell="f"/>
            </w:pict>
          </mc:Fallback>
        </mc:AlternateContent>
      </w:r>
      <w:r w:rsidRPr="00B67C85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206A16" wp14:editId="3692A3DC">
                <wp:simplePos x="0" y="0"/>
                <wp:positionH relativeFrom="column">
                  <wp:posOffset>5532120</wp:posOffset>
                </wp:positionH>
                <wp:positionV relativeFrom="paragraph">
                  <wp:posOffset>79375</wp:posOffset>
                </wp:positionV>
                <wp:extent cx="635" cy="635"/>
                <wp:effectExtent l="12065" t="1460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70F3E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6.25pt" to="435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" o:allowincell="f" strokeweight="1pt"/>
            </w:pict>
          </mc:Fallback>
        </mc:AlternateContent>
      </w:r>
      <w:r w:rsidRPr="00B67C85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2A50EE8" wp14:editId="0139A7E9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635" cy="635"/>
                <wp:effectExtent l="12065" t="13970" r="635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148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7pt" to="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" o:allowincell="f"/>
            </w:pict>
          </mc:Fallback>
        </mc:AlternateContent>
      </w:r>
      <w:r w:rsidRPr="00B67C85">
        <w:rPr>
          <w:rFonts w:ascii="Times New Roman" w:hAnsi="Times New Roman"/>
          <w:sz w:val="22"/>
          <w:szCs w:val="24"/>
        </w:rPr>
        <w:t xml:space="preserve">Додатки: </w:t>
      </w:r>
    </w:p>
    <w:p w14:paraId="7A65B5A7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  <w:r w:rsidRPr="00B67C85">
        <w:rPr>
          <w:rFonts w:ascii="Times New Roman" w:hAnsi="Times New Roman"/>
          <w:szCs w:val="24"/>
          <w:lang w:val="uk-UA"/>
        </w:rPr>
        <w:t>-</w:t>
      </w:r>
      <w:r w:rsidRPr="00B67C85">
        <w:rPr>
          <w:rFonts w:ascii="Times New Roman" w:hAnsi="Times New Roman"/>
          <w:szCs w:val="24"/>
          <w:lang w:val="uk-UA"/>
        </w:rPr>
        <w:tab/>
        <w:t>належним чином завірена копія виписки з Єдиного державного реєстру юридичних осіб та фізичних осіб-підприємців (або копію свідоцтва про державну реєстрацію);</w:t>
      </w:r>
    </w:p>
    <w:p w14:paraId="2AF6BEBB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  <w:r w:rsidRPr="00B67C85">
        <w:rPr>
          <w:rFonts w:ascii="Times New Roman" w:hAnsi="Times New Roman"/>
          <w:szCs w:val="24"/>
          <w:lang w:val="uk-UA"/>
        </w:rPr>
        <w:t>-</w:t>
      </w:r>
      <w:r w:rsidRPr="00B67C85">
        <w:rPr>
          <w:rFonts w:ascii="Times New Roman" w:hAnsi="Times New Roman"/>
          <w:szCs w:val="24"/>
          <w:lang w:val="uk-UA"/>
        </w:rPr>
        <w:tab/>
        <w:t>належним чином завірена копія статуту;</w:t>
      </w:r>
    </w:p>
    <w:p w14:paraId="56FFD789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  <w:r w:rsidRPr="00B67C85">
        <w:rPr>
          <w:rFonts w:ascii="Times New Roman" w:hAnsi="Times New Roman"/>
          <w:szCs w:val="24"/>
          <w:lang w:val="uk-UA"/>
        </w:rPr>
        <w:t xml:space="preserve"> -</w:t>
      </w:r>
      <w:r w:rsidRPr="00B67C85">
        <w:rPr>
          <w:rFonts w:ascii="Times New Roman" w:hAnsi="Times New Roman"/>
          <w:szCs w:val="24"/>
          <w:lang w:val="uk-UA"/>
        </w:rPr>
        <w:tab/>
        <w:t xml:space="preserve">належним чином завірена копія рішення/наказу про призначення керівника юридичної особи; </w:t>
      </w:r>
    </w:p>
    <w:p w14:paraId="2FFC872D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  <w:r w:rsidRPr="00B67C85">
        <w:rPr>
          <w:rFonts w:ascii="Times New Roman" w:hAnsi="Times New Roman"/>
          <w:szCs w:val="24"/>
          <w:lang w:val="uk-UA"/>
        </w:rPr>
        <w:t>-</w:t>
      </w:r>
      <w:r w:rsidRPr="00B67C85">
        <w:rPr>
          <w:rFonts w:ascii="Times New Roman" w:hAnsi="Times New Roman"/>
          <w:szCs w:val="24"/>
          <w:lang w:val="uk-UA"/>
        </w:rPr>
        <w:tab/>
        <w:t>належним чином завірений витяг з реєстру платника ПДВ або належним чином завірена копія свідоцтва платника ПДВ (якщо юридична особа або фізична особа-підприємець зареєстрована платником ПДВ);</w:t>
      </w:r>
    </w:p>
    <w:p w14:paraId="05DA8C1D" w14:textId="77777777" w:rsidR="00645A83" w:rsidRPr="00B67C85" w:rsidRDefault="00645A83" w:rsidP="00645A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uk-UA"/>
        </w:rPr>
      </w:pP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8"/>
      </w:tblGrid>
      <w:tr w:rsidR="00645A83" w:rsidRPr="00B67C85" w14:paraId="0BAF6D17" w14:textId="77777777" w:rsidTr="00A60B69">
        <w:trPr>
          <w:trHeight w:val="492"/>
        </w:trPr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2C3DE1F1" w14:textId="77777777" w:rsidR="00645A83" w:rsidRPr="00B67C85" w:rsidRDefault="00645A83" w:rsidP="00A60B6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67C85">
              <w:rPr>
                <w:rFonts w:ascii="Times New Roman" w:hAnsi="Times New Roman"/>
                <w:sz w:val="22"/>
                <w:szCs w:val="24"/>
              </w:rPr>
              <w:t xml:space="preserve">________________________________    </w:t>
            </w:r>
          </w:p>
          <w:p w14:paraId="5D11B73C" w14:textId="77777777" w:rsidR="00645A83" w:rsidRPr="00B67C85" w:rsidRDefault="00645A83" w:rsidP="00A60B6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B67C85">
              <w:rPr>
                <w:rFonts w:ascii="Times New Roman" w:hAnsi="Times New Roman"/>
                <w:sz w:val="16"/>
                <w:szCs w:val="18"/>
              </w:rPr>
              <w:t>Посада керівника (або уповноваженої ним особи)</w:t>
            </w:r>
            <w:r w:rsidRPr="00B67C85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</w:tc>
      </w:tr>
    </w:tbl>
    <w:p w14:paraId="5833C942" w14:textId="77777777" w:rsidR="00645A83" w:rsidRPr="00B67C85" w:rsidRDefault="00645A83" w:rsidP="00645A83">
      <w:pPr>
        <w:pStyle w:val="a3"/>
        <w:spacing w:before="0"/>
        <w:ind w:firstLine="0"/>
        <w:jc w:val="both"/>
        <w:rPr>
          <w:rFonts w:ascii="Times New Roman" w:hAnsi="Times New Roman"/>
          <w:i/>
          <w:sz w:val="22"/>
          <w:szCs w:val="24"/>
        </w:rPr>
      </w:pPr>
    </w:p>
    <w:p w14:paraId="55BCC85C" w14:textId="7A45DB2E" w:rsidR="00645A83" w:rsidRPr="00B67C85" w:rsidRDefault="00645A83" w:rsidP="00645A83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4"/>
        </w:rPr>
      </w:pP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Pr="00B67C85">
        <w:rPr>
          <w:rFonts w:ascii="Times New Roman" w:hAnsi="Times New Roman"/>
          <w:sz w:val="22"/>
          <w:szCs w:val="24"/>
        </w:rPr>
        <w:tab/>
      </w:r>
      <w:r w:rsidR="00B67C85">
        <w:rPr>
          <w:rFonts w:ascii="Times New Roman" w:hAnsi="Times New Roman"/>
          <w:sz w:val="22"/>
          <w:szCs w:val="24"/>
        </w:rPr>
        <w:t>«</w:t>
      </w:r>
      <w:r w:rsidRPr="00B67C85">
        <w:rPr>
          <w:rFonts w:ascii="Times New Roman" w:hAnsi="Times New Roman"/>
          <w:sz w:val="22"/>
          <w:szCs w:val="24"/>
        </w:rPr>
        <w:t>____</w:t>
      </w:r>
      <w:r w:rsidR="00B67C85">
        <w:rPr>
          <w:rFonts w:ascii="Times New Roman" w:hAnsi="Times New Roman"/>
          <w:sz w:val="22"/>
          <w:szCs w:val="24"/>
        </w:rPr>
        <w:t>»</w:t>
      </w:r>
      <w:r w:rsidRPr="00B67C85">
        <w:rPr>
          <w:rFonts w:ascii="Times New Roman" w:hAnsi="Times New Roman"/>
          <w:sz w:val="22"/>
          <w:szCs w:val="24"/>
        </w:rPr>
        <w:t xml:space="preserve"> ___________ 20__р.                     __________________              _________________</w:t>
      </w:r>
    </w:p>
    <w:p w14:paraId="465F5407" w14:textId="77777777" w:rsidR="003026FF" w:rsidRPr="00B67C85" w:rsidRDefault="00645A83" w:rsidP="00645A83">
      <w:pPr>
        <w:pStyle w:val="a3"/>
        <w:spacing w:before="0"/>
        <w:ind w:firstLine="0"/>
        <w:jc w:val="both"/>
        <w:rPr>
          <w:rFonts w:ascii="Times New Roman" w:hAnsi="Times New Roman"/>
          <w:sz w:val="16"/>
          <w:szCs w:val="18"/>
        </w:rPr>
      </w:pPr>
      <w:r w:rsidRPr="00B67C85">
        <w:rPr>
          <w:rFonts w:ascii="Times New Roman" w:hAnsi="Times New Roman"/>
          <w:sz w:val="16"/>
          <w:szCs w:val="18"/>
        </w:rPr>
        <w:t xml:space="preserve">                                                                                                </w:t>
      </w:r>
      <w:r w:rsidRPr="00B67C85">
        <w:rPr>
          <w:rFonts w:ascii="Times New Roman" w:hAnsi="Times New Roman"/>
          <w:sz w:val="16"/>
          <w:szCs w:val="18"/>
        </w:rPr>
        <w:tab/>
        <w:t xml:space="preserve">                (М.П., підпис)                                                  (П.І.Б.)</w:t>
      </w:r>
    </w:p>
    <w:sectPr w:rsidR="003026FF" w:rsidRPr="00B67C85" w:rsidSect="00414779">
      <w:pgSz w:w="11906" w:h="16838"/>
      <w:pgMar w:top="850" w:right="850" w:bottom="426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A74D" w14:textId="77777777" w:rsidR="00E06793" w:rsidRDefault="00E06793" w:rsidP="00B67C85">
      <w:pPr>
        <w:spacing w:after="0" w:line="240" w:lineRule="auto"/>
      </w:pPr>
      <w:r>
        <w:separator/>
      </w:r>
    </w:p>
  </w:endnote>
  <w:endnote w:type="continuationSeparator" w:id="0">
    <w:p w14:paraId="2150AFB0" w14:textId="77777777" w:rsidR="00E06793" w:rsidRDefault="00E06793" w:rsidP="00B6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F56D" w14:textId="77777777" w:rsidR="00E06793" w:rsidRDefault="00E06793" w:rsidP="00B67C85">
      <w:pPr>
        <w:spacing w:after="0" w:line="240" w:lineRule="auto"/>
      </w:pPr>
      <w:r>
        <w:separator/>
      </w:r>
    </w:p>
  </w:footnote>
  <w:footnote w:type="continuationSeparator" w:id="0">
    <w:p w14:paraId="5A710E7F" w14:textId="77777777" w:rsidR="00E06793" w:rsidRDefault="00E06793" w:rsidP="00B67C85">
      <w:pPr>
        <w:spacing w:after="0" w:line="240" w:lineRule="auto"/>
      </w:pPr>
      <w:r>
        <w:continuationSeparator/>
      </w:r>
    </w:p>
  </w:footnote>
  <w:footnote w:id="1">
    <w:p w14:paraId="07F229DC" w14:textId="4C9D4928" w:rsidR="00B67C85" w:rsidRPr="00B67C85" w:rsidRDefault="00B67C85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361617">
        <w:rPr>
          <w:rFonts w:ascii="Times New Roman" w:hAnsi="Times New Roman"/>
          <w:lang w:val="uk-UA"/>
        </w:rPr>
        <w:t xml:space="preserve">З технічним станом </w:t>
      </w:r>
      <w:r>
        <w:rPr>
          <w:rFonts w:ascii="Times New Roman" w:hAnsi="Times New Roman"/>
          <w:lang w:val="uk-UA"/>
        </w:rPr>
        <w:t>майна</w:t>
      </w:r>
      <w:r w:rsidRPr="00361617">
        <w:rPr>
          <w:rFonts w:ascii="Times New Roman" w:hAnsi="Times New Roman"/>
          <w:lang w:val="uk-UA"/>
        </w:rPr>
        <w:t>, що придбавається ознайомлений(а) та претензій не маю.</w:t>
      </w:r>
    </w:p>
  </w:footnote>
  <w:footnote w:id="2">
    <w:p w14:paraId="7BB4B46E" w14:textId="032D3145" w:rsidR="00B67C85" w:rsidRPr="00B67C85" w:rsidRDefault="00B67C85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361617">
        <w:rPr>
          <w:rFonts w:ascii="Times New Roman" w:hAnsi="Times New Roman"/>
          <w:lang w:val="uk-UA"/>
        </w:rPr>
        <w:t>З умовою</w:t>
      </w:r>
      <w:r>
        <w:rPr>
          <w:rFonts w:ascii="Times New Roman" w:hAnsi="Times New Roman"/>
          <w:lang w:val="uk-UA"/>
        </w:rPr>
        <w:t xml:space="preserve"> необхідності здійснення</w:t>
      </w:r>
      <w:r w:rsidRPr="00361617">
        <w:rPr>
          <w:rFonts w:ascii="Times New Roman" w:hAnsi="Times New Roman"/>
          <w:lang w:val="uk-UA"/>
        </w:rPr>
        <w:t xml:space="preserve"> оплати </w:t>
      </w:r>
      <w:r>
        <w:rPr>
          <w:rFonts w:ascii="Times New Roman" w:hAnsi="Times New Roman"/>
          <w:lang w:val="uk-UA"/>
        </w:rPr>
        <w:t>р</w:t>
      </w:r>
      <w:r w:rsidRPr="00361617">
        <w:rPr>
          <w:rFonts w:ascii="Times New Roman" w:hAnsi="Times New Roman"/>
          <w:lang w:val="uk-UA"/>
        </w:rPr>
        <w:t>ахун</w:t>
      </w:r>
      <w:r>
        <w:rPr>
          <w:rFonts w:ascii="Times New Roman" w:hAnsi="Times New Roman"/>
          <w:lang w:val="uk-UA"/>
        </w:rPr>
        <w:t xml:space="preserve">ку на придбання майна протягом 3-х робочих днів в моменту його отримання </w:t>
      </w:r>
      <w:r w:rsidRPr="00E6379A">
        <w:rPr>
          <w:rFonts w:ascii="Times New Roman" w:hAnsi="Times New Roman"/>
          <w:lang w:val="uk-UA"/>
        </w:rPr>
        <w:t>ознайомлений(а)</w:t>
      </w:r>
      <w:r>
        <w:rPr>
          <w:rFonts w:ascii="Times New Roman" w:hAnsi="Times New Roman"/>
          <w:lang w:val="uk-U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FA2"/>
    <w:rsid w:val="00042F7B"/>
    <w:rsid w:val="003026FF"/>
    <w:rsid w:val="00386F81"/>
    <w:rsid w:val="00463FA2"/>
    <w:rsid w:val="00645A83"/>
    <w:rsid w:val="00AE2E0B"/>
    <w:rsid w:val="00B67C85"/>
    <w:rsid w:val="00E0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700A"/>
  <w15:docId w15:val="{7B0F72AF-B462-4FD7-A3AD-3635D66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45A8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4">
    <w:name w:val="Revision"/>
    <w:hidden/>
    <w:uiPriority w:val="99"/>
    <w:semiHidden/>
    <w:rsid w:val="00B67C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B67C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7C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7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CF7-E3C6-4D8C-8A12-0DBF91C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ук</dc:creator>
  <cp:keywords/>
  <dc:description/>
  <cp:lastModifiedBy>Сичова С.О. (Київ)</cp:lastModifiedBy>
  <cp:revision>4</cp:revision>
  <dcterms:created xsi:type="dcterms:W3CDTF">2023-08-25T15:16:00Z</dcterms:created>
  <dcterms:modified xsi:type="dcterms:W3CDTF">2023-09-26T06:22:00Z</dcterms:modified>
</cp:coreProperties>
</file>